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1799F" w14:paraId="59B6C278" w14:textId="37EA5C5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1799F">
              <w:rPr>
                <w:rFonts w:ascii="Arial" w:hAnsi="Arial" w:cs="Arial"/>
                <w:b/>
                <w:sz w:val="28"/>
                <w:szCs w:val="24"/>
                <w:u w:val="single"/>
              </w:rPr>
              <w:t>José dos Passos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4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26A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61F8-CDEF-419D-A6E3-C611C9D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47:00Z</dcterms:created>
  <dcterms:modified xsi:type="dcterms:W3CDTF">2022-11-07T12:47:00Z</dcterms:modified>
</cp:coreProperties>
</file>